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67B7E" w14:textId="5D75796D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E10356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49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ikywEAAHwDAAAOAAAAZHJzL2Uyb0RvYy54bWysU02P0zAQvSPxHyzfadqK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"/>
            </w:pict>
          </mc:Fallback>
        </mc:AlternateConten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0A1A12AF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</w:t>
      </w:r>
      <w:r w:rsidR="00FC7BC8" w:rsidRPr="00FC7BC8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6516E84" w14:textId="77777777" w:rsidR="00EE77F6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a5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EE77F6" w:rsidRPr="00260290" w14:paraId="47033093" w14:textId="77777777" w:rsidTr="00A354E4">
        <w:tc>
          <w:tcPr>
            <w:tcW w:w="4110" w:type="dxa"/>
          </w:tcPr>
          <w:p w14:paraId="4D09825D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00DAFD69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C384D87" w14:textId="137357CB" w:rsidR="00EE77F6" w:rsidRPr="00260290" w:rsidRDefault="007561D2" w:rsidP="00A354E4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างประเทศ</w:t>
            </w:r>
          </w:p>
        </w:tc>
      </w:tr>
      <w:tr w:rsidR="00EE77F6" w:rsidRPr="00260290" w14:paraId="2A765547" w14:textId="77777777" w:rsidTr="00A354E4">
        <w:tc>
          <w:tcPr>
            <w:tcW w:w="4110" w:type="dxa"/>
          </w:tcPr>
          <w:p w14:paraId="606B586F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112C7CC8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2BBD20E" w14:textId="77777777" w:rsidR="00EE77F6" w:rsidRPr="00260290" w:rsidRDefault="007561D2" w:rsidP="00A354E4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อุตสาหกรรมและการบริการแห่งอนาคต</w:t>
            </w:r>
          </w:p>
        </w:tc>
      </w:tr>
      <w:tr w:rsidR="00EE77F6" w:rsidRPr="00260290" w14:paraId="13B0D21D" w14:textId="77777777" w:rsidTr="00A354E4">
        <w:tc>
          <w:tcPr>
            <w:tcW w:w="4110" w:type="dxa"/>
          </w:tcPr>
          <w:p w14:paraId="18B257BE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ท่องเที่ยว</w:t>
            </w:r>
          </w:p>
        </w:tc>
        <w:tc>
          <w:tcPr>
            <w:tcW w:w="284" w:type="dxa"/>
          </w:tcPr>
          <w:p w14:paraId="0CDCCA6D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D4E6622" w14:textId="77777777" w:rsidR="00EE77F6" w:rsidRPr="00260290" w:rsidRDefault="007561D2" w:rsidP="00A354E4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พื้นที่และเมืองน่าอยู่อัจฉริยะ</w:t>
            </w:r>
          </w:p>
        </w:tc>
      </w:tr>
      <w:tr w:rsidR="00EE77F6" w:rsidRPr="00260290" w14:paraId="3523D546" w14:textId="77777777" w:rsidTr="00A354E4">
        <w:tc>
          <w:tcPr>
            <w:tcW w:w="4110" w:type="dxa"/>
          </w:tcPr>
          <w:p w14:paraId="01795903" w14:textId="77777777" w:rsidR="00EE77F6" w:rsidRPr="00260290" w:rsidRDefault="007561D2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ะบบโลจิสติกส์และดิจิทัล</w:t>
            </w:r>
          </w:p>
        </w:tc>
        <w:tc>
          <w:tcPr>
            <w:tcW w:w="284" w:type="dxa"/>
          </w:tcPr>
          <w:p w14:paraId="27587D97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8D6D7DC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ระเด็น ๘</w:t>
            </w:r>
            <w:r w:rsidR="00EE77F6" w:rsidRPr="00260290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ด้านผู้ประกอบการและ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วิสาหกิจ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EE77F6" w:rsidRPr="00260290" w14:paraId="1AD1E0C9" w14:textId="77777777" w:rsidTr="00A354E4">
        <w:tc>
          <w:tcPr>
            <w:tcW w:w="4110" w:type="dxa"/>
          </w:tcPr>
          <w:p w14:paraId="3AB99F0E" w14:textId="4F61B8DD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เขตเศรษฐกิจพิเศษ</w:t>
            </w:r>
          </w:p>
        </w:tc>
        <w:tc>
          <w:tcPr>
            <w:tcW w:w="284" w:type="dxa"/>
          </w:tcPr>
          <w:p w14:paraId="7E17BC41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F9DFBCD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ปรับเปลี่ยนค่านิยม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ละวัฒนธรรม</w:t>
            </w:r>
          </w:p>
        </w:tc>
      </w:tr>
      <w:tr w:rsidR="00EE77F6" w:rsidRPr="00260290" w14:paraId="1F8803CF" w14:textId="77777777" w:rsidTr="00A354E4">
        <w:tc>
          <w:tcPr>
            <w:tcW w:w="4110" w:type="dxa"/>
          </w:tcPr>
          <w:p w14:paraId="00A9357F" w14:textId="6B79239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77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96250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๑</w:t>
            </w:r>
            <w:r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7675FEA2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</w:tc>
        <w:tc>
          <w:tcPr>
            <w:tcW w:w="3969" w:type="dxa"/>
          </w:tcPr>
          <w:p w14:paraId="27B68138" w14:textId="46113B0E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1066793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ระเด็น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๑๒ </w:t>
            </w:r>
            <w:r w:rsidRPr="0026029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้านการพัฒนาการเรียนรู้</w:t>
            </w:r>
          </w:p>
        </w:tc>
      </w:tr>
      <w:tr w:rsidR="00EE77F6" w:rsidRPr="00260290" w14:paraId="72BBEDF1" w14:textId="77777777" w:rsidTr="00A354E4">
        <w:tc>
          <w:tcPr>
            <w:tcW w:w="4110" w:type="dxa"/>
          </w:tcPr>
          <w:p w14:paraId="4006D419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สริมสร้างให้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610389E3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FCDBC41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ศักยภาพการกีฬา</w:t>
            </w:r>
          </w:p>
        </w:tc>
      </w:tr>
      <w:tr w:rsidR="00EE77F6" w:rsidRPr="00260290" w14:paraId="693F47D7" w14:textId="77777777" w:rsidTr="00A354E4">
        <w:tc>
          <w:tcPr>
            <w:tcW w:w="4110" w:type="dxa"/>
          </w:tcPr>
          <w:p w14:paraId="2EA418B5" w14:textId="77777777" w:rsidR="00EE77F6" w:rsidRPr="00260290" w:rsidRDefault="007561D2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พลังทางสังคม</w:t>
            </w:r>
          </w:p>
        </w:tc>
        <w:tc>
          <w:tcPr>
            <w:tcW w:w="284" w:type="dxa"/>
          </w:tcPr>
          <w:p w14:paraId="6854AFCB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3E8E8FF" w14:textId="77777777" w:rsidR="00EE77F6" w:rsidRPr="00260290" w:rsidRDefault="007561D2" w:rsidP="00A354E4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เศรษฐกิจฐานราก</w:t>
            </w:r>
          </w:p>
        </w:tc>
      </w:tr>
      <w:tr w:rsidR="00EE77F6" w:rsidRPr="00260290" w14:paraId="0669DC63" w14:textId="77777777" w:rsidTr="00A354E4">
        <w:tc>
          <w:tcPr>
            <w:tcW w:w="4110" w:type="dxa"/>
          </w:tcPr>
          <w:p w14:paraId="3BB3EEB4" w14:textId="77777777" w:rsidR="00EE77F6" w:rsidRPr="00260290" w:rsidRDefault="007561D2" w:rsidP="00A354E4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ความเสมอภาค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00D942F1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9E9B8F8" w14:textId="77777777" w:rsidR="00EE77F6" w:rsidRPr="00260290" w:rsidRDefault="007561D2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๘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ิบโตอย่างยั่งยืน</w:t>
            </w:r>
          </w:p>
        </w:tc>
      </w:tr>
      <w:tr w:rsidR="00EE77F6" w:rsidRPr="00260290" w14:paraId="33A5291F" w14:textId="77777777" w:rsidTr="00A354E4">
        <w:tc>
          <w:tcPr>
            <w:tcW w:w="4110" w:type="dxa"/>
          </w:tcPr>
          <w:p w14:paraId="39A1E629" w14:textId="77777777" w:rsidR="00EE77F6" w:rsidRDefault="007561D2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หารจัดการ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น้ำทั้งระบบ</w:t>
            </w:r>
          </w:p>
          <w:p w14:paraId="2144D5C7" w14:textId="77777777" w:rsidR="00EE77F6" w:rsidRDefault="00EE77F6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227FAE" w14:textId="77777777" w:rsidR="00EE77F6" w:rsidRDefault="00EE77F6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387C39" w14:textId="3788F7D9" w:rsidR="00EE77F6" w:rsidRPr="00260290" w:rsidRDefault="00EE77F6" w:rsidP="00EE77F6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4" w:type="dxa"/>
          </w:tcPr>
          <w:p w14:paraId="60026604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7109EB3" w14:textId="77777777" w:rsidR="00EE77F6" w:rsidRPr="00260290" w:rsidRDefault="007561D2" w:rsidP="00A354E4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การประชาชนและประสิทธิภาพภาครัฐ</w:t>
            </w:r>
          </w:p>
        </w:tc>
      </w:tr>
      <w:tr w:rsidR="00EE77F6" w:rsidRPr="00260290" w14:paraId="0009E489" w14:textId="77777777" w:rsidTr="00A354E4">
        <w:tc>
          <w:tcPr>
            <w:tcW w:w="4110" w:type="dxa"/>
          </w:tcPr>
          <w:p w14:paraId="622759E9" w14:textId="77777777" w:rsidR="00EE77F6" w:rsidRPr="00260290" w:rsidRDefault="007561D2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ารต่อต้านการ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1AB11CB5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7A71629" w14:textId="77777777" w:rsidR="00EE77F6" w:rsidRPr="00260290" w:rsidRDefault="007561D2" w:rsidP="00A354E4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ฎหมายและกระบวนการยุติธรรม</w:t>
            </w:r>
          </w:p>
        </w:tc>
      </w:tr>
      <w:tr w:rsidR="00EE77F6" w:rsidRPr="00260290" w14:paraId="67C76C68" w14:textId="77777777" w:rsidTr="00A354E4">
        <w:tc>
          <w:tcPr>
            <w:tcW w:w="4110" w:type="dxa"/>
          </w:tcPr>
          <w:p w14:paraId="169113BE" w14:textId="77777777" w:rsidR="00EE77F6" w:rsidRPr="00260290" w:rsidRDefault="007561D2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วิจัยและพัฒนา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56AF2DCD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7CE770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3A20298A" w14:textId="6F1AE757" w:rsidR="0094703B" w:rsidRDefault="00234C99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629F8A0" w14:textId="62B7B57C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4 </w:t>
      </w:r>
      <w:r w:rsidRPr="00260290">
        <w:rPr>
          <w:rFonts w:ascii="TH SarabunPSK" w:hAnsi="TH SarabunPSK" w:cs="TH SarabunPSK"/>
          <w:b/>
          <w:bCs/>
          <w:sz w:val="30"/>
          <w:szCs w:val="30"/>
          <w:cs/>
        </w:rPr>
        <w:t>แผนพัฒนาเศรษฐกิจและสังคมแห่งชาติ ฉบับที่ ๑๓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3CBA4AA3" w14:textId="792F34D3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D65F2">
        <w:rPr>
          <w:rFonts w:ascii="TH SarabunPSK" w:hAnsi="TH SarabunPSK" w:cs="TH SarabunPSK"/>
          <w:sz w:val="30"/>
          <w:szCs w:val="30"/>
          <w:cs/>
        </w:rPr>
        <w:t xml:space="preserve">   หมุดหมายการพัฒนา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Style w:val="a5"/>
        <w:tblW w:w="8505" w:type="dxa"/>
        <w:tblInd w:w="846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5D65F2" w:rsidRPr="00260290" w14:paraId="41E2DCAD" w14:textId="77777777" w:rsidTr="00A354E4">
        <w:tc>
          <w:tcPr>
            <w:tcW w:w="8505" w:type="dxa"/>
            <w:gridSpan w:val="2"/>
            <w:hideMark/>
          </w:tcPr>
          <w:p w14:paraId="15A6FA73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ภาคการผลิตและบริการเป้าหมาย</w:t>
            </w:r>
          </w:p>
        </w:tc>
      </w:tr>
      <w:tr w:rsidR="005D65F2" w:rsidRPr="00260290" w14:paraId="52437415" w14:textId="77777777" w:rsidTr="00A354E4">
        <w:tc>
          <w:tcPr>
            <w:tcW w:w="1843" w:type="dxa"/>
            <w:hideMark/>
          </w:tcPr>
          <w:p w14:paraId="3738BCF4" w14:textId="77777777" w:rsidR="005D65F2" w:rsidRPr="00260290" w:rsidRDefault="007561D2" w:rsidP="00A354E4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  <w:cs/>
                </w:rPr>
                <w:id w:val="1460147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</w:t>
            </w:r>
          </w:p>
        </w:tc>
        <w:tc>
          <w:tcPr>
            <w:tcW w:w="6662" w:type="dxa"/>
            <w:hideMark/>
          </w:tcPr>
          <w:p w14:paraId="16B5A9E5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</w:tc>
      </w:tr>
      <w:tr w:rsidR="005D65F2" w:rsidRPr="00260290" w14:paraId="026C7021" w14:textId="77777777" w:rsidTr="00A354E4">
        <w:tc>
          <w:tcPr>
            <w:tcW w:w="1843" w:type="dxa"/>
            <w:hideMark/>
          </w:tcPr>
          <w:p w14:paraId="00C924D2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412778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๒</w:t>
            </w:r>
          </w:p>
        </w:tc>
        <w:tc>
          <w:tcPr>
            <w:tcW w:w="6662" w:type="dxa"/>
            <w:hideMark/>
          </w:tcPr>
          <w:p w14:paraId="3F9641F0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5D65F2" w:rsidRPr="00260290" w14:paraId="6073FFB0" w14:textId="77777777" w:rsidTr="00A354E4">
        <w:tc>
          <w:tcPr>
            <w:tcW w:w="1843" w:type="dxa"/>
            <w:hideMark/>
          </w:tcPr>
          <w:p w14:paraId="15165C10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952014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๓</w:t>
            </w:r>
          </w:p>
        </w:tc>
        <w:tc>
          <w:tcPr>
            <w:tcW w:w="6662" w:type="dxa"/>
            <w:hideMark/>
          </w:tcPr>
          <w:p w14:paraId="15D67C87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5D65F2" w:rsidRPr="00260290" w14:paraId="6F59A630" w14:textId="77777777" w:rsidTr="00A354E4">
        <w:tc>
          <w:tcPr>
            <w:tcW w:w="1843" w:type="dxa"/>
            <w:hideMark/>
          </w:tcPr>
          <w:p w14:paraId="5D24E910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1503626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๔</w:t>
            </w:r>
          </w:p>
        </w:tc>
        <w:tc>
          <w:tcPr>
            <w:tcW w:w="6662" w:type="dxa"/>
            <w:hideMark/>
          </w:tcPr>
          <w:p w14:paraId="6C0DFAC1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5D65F2" w:rsidRPr="00260290" w14:paraId="10ACA3A8" w14:textId="77777777" w:rsidTr="00A354E4">
        <w:tc>
          <w:tcPr>
            <w:tcW w:w="1843" w:type="dxa"/>
            <w:hideMark/>
          </w:tcPr>
          <w:p w14:paraId="5D4964D0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136563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๕</w:t>
            </w:r>
          </w:p>
        </w:tc>
        <w:tc>
          <w:tcPr>
            <w:tcW w:w="6662" w:type="dxa"/>
            <w:hideMark/>
          </w:tcPr>
          <w:p w14:paraId="63AD769F" w14:textId="77777777" w:rsidR="005D65F2" w:rsidRPr="00260290" w:rsidRDefault="005D65F2" w:rsidP="00A354E4">
            <w:pPr>
              <w:pStyle w:val="Default"/>
              <w:rPr>
                <w:color w:val="auto"/>
                <w:spacing w:val="-12"/>
                <w:sz w:val="30"/>
                <w:szCs w:val="30"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</w:tc>
      </w:tr>
      <w:tr w:rsidR="005D65F2" w:rsidRPr="00260290" w14:paraId="613AD6B2" w14:textId="77777777" w:rsidTr="00A354E4">
        <w:tc>
          <w:tcPr>
            <w:tcW w:w="1843" w:type="dxa"/>
            <w:hideMark/>
          </w:tcPr>
          <w:p w14:paraId="4A0F1B1A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2069147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๖</w:t>
            </w:r>
          </w:p>
        </w:tc>
        <w:tc>
          <w:tcPr>
            <w:tcW w:w="6662" w:type="dxa"/>
            <w:hideMark/>
          </w:tcPr>
          <w:p w14:paraId="408FA1B1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5D65F2" w:rsidRPr="00260290" w14:paraId="48842F8B" w14:textId="77777777" w:rsidTr="00A354E4">
        <w:tc>
          <w:tcPr>
            <w:tcW w:w="8505" w:type="dxa"/>
            <w:gridSpan w:val="2"/>
            <w:hideMark/>
          </w:tcPr>
          <w:p w14:paraId="294B4AE0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5D65F2" w:rsidRPr="00260290" w14:paraId="3B5EA561" w14:textId="77777777" w:rsidTr="00A354E4">
        <w:tc>
          <w:tcPr>
            <w:tcW w:w="1843" w:type="dxa"/>
            <w:hideMark/>
          </w:tcPr>
          <w:p w14:paraId="1220BBDE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116042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๗</w:t>
            </w:r>
          </w:p>
        </w:tc>
        <w:tc>
          <w:tcPr>
            <w:tcW w:w="6662" w:type="dxa"/>
            <w:hideMark/>
          </w:tcPr>
          <w:p w14:paraId="0CD3FB5C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5D65F2" w:rsidRPr="00260290" w14:paraId="4CF50574" w14:textId="77777777" w:rsidTr="00A354E4">
        <w:tc>
          <w:tcPr>
            <w:tcW w:w="1843" w:type="dxa"/>
            <w:hideMark/>
          </w:tcPr>
          <w:p w14:paraId="38FB537B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567107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๘</w:t>
            </w:r>
          </w:p>
        </w:tc>
        <w:tc>
          <w:tcPr>
            <w:tcW w:w="6662" w:type="dxa"/>
            <w:hideMark/>
          </w:tcPr>
          <w:p w14:paraId="1CBE55F9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5D65F2" w:rsidRPr="00260290" w14:paraId="262D6458" w14:textId="77777777" w:rsidTr="00A354E4">
        <w:tc>
          <w:tcPr>
            <w:tcW w:w="1843" w:type="dxa"/>
            <w:hideMark/>
          </w:tcPr>
          <w:p w14:paraId="6EDEFE5E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1781536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๙</w:t>
            </w:r>
          </w:p>
        </w:tc>
        <w:tc>
          <w:tcPr>
            <w:tcW w:w="6662" w:type="dxa"/>
            <w:hideMark/>
          </w:tcPr>
          <w:p w14:paraId="7BD14412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5D65F2" w:rsidRPr="00260290" w14:paraId="694C216C" w14:textId="77777777" w:rsidTr="00A354E4">
        <w:tc>
          <w:tcPr>
            <w:tcW w:w="8505" w:type="dxa"/>
            <w:gridSpan w:val="2"/>
            <w:hideMark/>
          </w:tcPr>
          <w:p w14:paraId="366F5CE9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5D65F2" w:rsidRPr="00260290" w14:paraId="19D41545" w14:textId="77777777" w:rsidTr="00A354E4">
        <w:tc>
          <w:tcPr>
            <w:tcW w:w="1843" w:type="dxa"/>
            <w:hideMark/>
          </w:tcPr>
          <w:p w14:paraId="28AB10B7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593464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๐</w:t>
            </w:r>
          </w:p>
        </w:tc>
        <w:tc>
          <w:tcPr>
            <w:tcW w:w="6662" w:type="dxa"/>
            <w:hideMark/>
          </w:tcPr>
          <w:p w14:paraId="45AD0636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5D65F2" w:rsidRPr="00260290" w14:paraId="38C9A562" w14:textId="77777777" w:rsidTr="00A354E4">
        <w:tc>
          <w:tcPr>
            <w:tcW w:w="1843" w:type="dxa"/>
            <w:hideMark/>
          </w:tcPr>
          <w:p w14:paraId="7840AEC3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48739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๑</w:t>
            </w:r>
          </w:p>
        </w:tc>
        <w:tc>
          <w:tcPr>
            <w:tcW w:w="6662" w:type="dxa"/>
            <w:hideMark/>
          </w:tcPr>
          <w:p w14:paraId="647D5F9B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5D65F2" w:rsidRPr="00260290" w14:paraId="1C4FDEF0" w14:textId="77777777" w:rsidTr="00A354E4">
        <w:tc>
          <w:tcPr>
            <w:tcW w:w="8505" w:type="dxa"/>
            <w:gridSpan w:val="2"/>
            <w:hideMark/>
          </w:tcPr>
          <w:p w14:paraId="2ADA85E8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5D65F2" w:rsidRPr="00260290" w14:paraId="18B67369" w14:textId="77777777" w:rsidTr="00A354E4">
        <w:tc>
          <w:tcPr>
            <w:tcW w:w="1843" w:type="dxa"/>
            <w:hideMark/>
          </w:tcPr>
          <w:p w14:paraId="3F2865DE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</w:rPr>
                <w:id w:val="14509836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8D7702">
              <w:rPr>
                <w:sz w:val="30"/>
                <w:szCs w:val="30"/>
                <w:cs/>
              </w:rPr>
              <w:t xml:space="preserve"> </w:t>
            </w:r>
            <w:r w:rsidR="005D65F2" w:rsidRPr="00260290">
              <w:rPr>
                <w:color w:val="auto"/>
                <w:sz w:val="30"/>
                <w:szCs w:val="30"/>
                <w:cs/>
              </w:rPr>
              <w:t>หมุดหมายที่ ๑๒</w:t>
            </w:r>
          </w:p>
        </w:tc>
        <w:tc>
          <w:tcPr>
            <w:tcW w:w="6662" w:type="dxa"/>
            <w:hideMark/>
          </w:tcPr>
          <w:p w14:paraId="0BD8D6D5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5D65F2" w:rsidRPr="00260290" w14:paraId="778370E8" w14:textId="77777777" w:rsidTr="00A354E4">
        <w:tc>
          <w:tcPr>
            <w:tcW w:w="1843" w:type="dxa"/>
            <w:hideMark/>
          </w:tcPr>
          <w:p w14:paraId="2A76484E" w14:textId="77777777" w:rsidR="005D65F2" w:rsidRPr="00260290" w:rsidRDefault="007561D2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7828323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๓</w:t>
            </w:r>
          </w:p>
        </w:tc>
        <w:tc>
          <w:tcPr>
            <w:tcW w:w="6662" w:type="dxa"/>
            <w:hideMark/>
          </w:tcPr>
          <w:p w14:paraId="16C0A4EA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3B4C04F2" w14:textId="6A415484" w:rsidR="00AA745F" w:rsidRDefault="00AA745F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5 </w:t>
      </w:r>
      <w:r w:rsidRPr="00AA745F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ระทรวงอุดมศึกษาวิทยาศาสตร์ วิจัยและนวัตกรรม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6374B1D2" w14:textId="7777777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1977719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๑</w:t>
      </w:r>
      <w:r w:rsidRPr="00264700">
        <w:rPr>
          <w:rFonts w:ascii="TH SarabunPSK" w:hAnsi="TH SarabunPSK" w:cs="TH SarabunPSK"/>
          <w:sz w:val="30"/>
          <w:szCs w:val="30"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พัฒนากำลังคนและสถาบันความรู้</w:t>
      </w:r>
    </w:p>
    <w:p w14:paraId="0ED6AECB" w14:textId="0E994C01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83268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๒</w:t>
      </w:r>
      <w:r w:rsidRPr="00264700">
        <w:rPr>
          <w:rFonts w:ascii="TH SarabunPSK" w:hAnsi="TH SarabunPSK" w:cs="TH SarabunPSK"/>
          <w:sz w:val="30"/>
          <w:szCs w:val="30"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วิจัยและสร้างนวัตกรรมเพื่อตอบโจทย์ท้าทายของสังคม</w:t>
      </w:r>
    </w:p>
    <w:p w14:paraId="5CFC4BA1" w14:textId="05D8384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5060280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๓</w:t>
      </w:r>
      <w:r w:rsidRPr="00264700">
        <w:rPr>
          <w:rFonts w:ascii="TH SarabunPSK" w:hAnsi="TH SarabunPSK" w:cs="TH SarabunPSK"/>
          <w:sz w:val="30"/>
          <w:szCs w:val="30"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วิจัยและสร้างนวัตกรรมเพื่อเพิ่มความสามารถการแข่งขัน</w:t>
      </w:r>
    </w:p>
    <w:p w14:paraId="323099A0" w14:textId="1E9C4A48" w:rsidR="00AA745F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sz w:val="30"/>
            <w:szCs w:val="30"/>
            <w:cs/>
          </w:rPr>
          <w:id w:val="8497601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๔ การวิจัยและสร้างนวัตกรรมเพื่อการพัฒนาเชิงพื้นที่และลดความเหลื่อมล้ำการ</w:t>
      </w:r>
      <w:r>
        <w:rPr>
          <w:rFonts w:ascii="TH SarabunPSK" w:hAnsi="TH SarabunPSK" w:cs="TH SarabunPSK"/>
          <w:sz w:val="30"/>
          <w:szCs w:val="30"/>
        </w:rPr>
        <w:br/>
        <w:t xml:space="preserve">               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ปฏิรูประบบการอุกมศึกษา</w:t>
      </w:r>
    </w:p>
    <w:p w14:paraId="67543945" w14:textId="5291C5A9" w:rsidR="00AA745F" w:rsidRDefault="00AA3BE5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7.6 </w:t>
      </w:r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ความเชื่อมโยงพันธกิจตามพระราชบัญญัติมหาวิทยาลัยราชภัฏ พ.ศ. ๒๕๔๗ มาตรา ๘ ในการดำเนินงานเพื่อให้บรรลุวัตถุประสงค์ตามมาตรา ๗ ให้กำหนดภาระหน้าที่ของมหาวิทยาลัย ดังต่อไปนี้</w:t>
      </w:r>
    </w:p>
    <w:p w14:paraId="58B9042A" w14:textId="35934597" w:rsidR="00600E81" w:rsidRPr="00EC370A" w:rsidRDefault="007561D2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4994227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b/>
          <w:bCs/>
          <w:cs/>
        </w:rPr>
        <w:t>(</w:t>
      </w:r>
      <w:r w:rsidR="00600E81" w:rsidRPr="00EC370A">
        <w:rPr>
          <w:rFonts w:ascii="TH SarabunPSK" w:hAnsi="TH SarabunPSK" w:cs="TH SarabunPSK"/>
          <w:cs/>
        </w:rPr>
        <w:t>๑) แสวงหาความจริงเพื่อสู่ความเป็นเลิศทางวิซาการ บนพื้นฐานของภูมิปัญญ</w:t>
      </w:r>
      <w:r w:rsidR="00600E81">
        <w:rPr>
          <w:rFonts w:ascii="TH SarabunPSK" w:hAnsi="TH SarabunPSK" w:cs="TH SarabunPSK" w:hint="cs"/>
          <w:cs/>
        </w:rPr>
        <w:t>า</w:t>
      </w:r>
      <w:r w:rsidR="00600E81" w:rsidRPr="00EC370A">
        <w:rPr>
          <w:rFonts w:ascii="TH SarabunPSK" w:hAnsi="TH SarabunPSK" w:cs="TH SarabunPSK"/>
          <w:cs/>
        </w:rPr>
        <w:t>ท้องถิ่น ภูมิปัญญ</w:t>
      </w:r>
      <w:r w:rsidR="00600E81">
        <w:rPr>
          <w:rFonts w:ascii="TH SarabunPSK" w:hAnsi="TH SarabunPSK" w:cs="TH SarabunPSK" w:hint="cs"/>
          <w:cs/>
        </w:rPr>
        <w:t>าไทย</w:t>
      </w:r>
      <w:r w:rsidR="00600E81" w:rsidRPr="00EC370A">
        <w:rPr>
          <w:rFonts w:ascii="TH SarabunPSK" w:hAnsi="TH SarabunPSK" w:cs="TH SarabunPSK"/>
          <w:cs/>
        </w:rPr>
        <w:t>และภูมิปัญญาสากล</w:t>
      </w:r>
    </w:p>
    <w:p w14:paraId="4CE19C78" w14:textId="56659F8D" w:rsidR="00600E81" w:rsidRPr="00EC370A" w:rsidRDefault="007561D2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5167363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๒) ผลิตบัณฑิตที่มีความรู้คู่คุณธรรม สำนึกในความเป็นไทย มีความรักและผูกพั</w:t>
      </w:r>
      <w:r w:rsidR="00600E81">
        <w:rPr>
          <w:rFonts w:ascii="TH SarabunPSK" w:hAnsi="TH SarabunPSK" w:cs="TH SarabunPSK" w:hint="cs"/>
          <w:cs/>
        </w:rPr>
        <w:t>น</w:t>
      </w:r>
      <w:r w:rsidR="00600E81" w:rsidRPr="00EC370A">
        <w:rPr>
          <w:rFonts w:ascii="TH SarabunPSK" w:hAnsi="TH SarabunPSK" w:cs="TH SarabunPSK"/>
          <w:cs/>
        </w:rPr>
        <w:t>ต่อท้องถิ่น อีกทั้</w:t>
      </w:r>
      <w:r w:rsidR="00600E81">
        <w:rPr>
          <w:rFonts w:ascii="TH SarabunPSK" w:hAnsi="TH SarabunPSK" w:cs="TH SarabunPSK" w:hint="cs"/>
          <w:cs/>
        </w:rPr>
        <w:t>ง</w:t>
      </w:r>
      <w:r w:rsidR="00600E81" w:rsidRPr="00EC370A">
        <w:rPr>
          <w:rFonts w:ascii="TH SarabunPSK" w:hAnsi="TH SarabunPSK" w:cs="TH SarabunPSK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063C7FF0" w14:textId="77777777" w:rsidR="00600E81" w:rsidRPr="00EC370A" w:rsidRDefault="007561D2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88251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>
        <w:rPr>
          <w:rFonts w:hint="cs"/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๓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5A04D395" w14:textId="3B473FBD" w:rsidR="00600E81" w:rsidRDefault="00600E81" w:rsidP="00600E81">
      <w:pPr>
        <w:jc w:val="thaiDistribute"/>
        <w:rPr>
          <w:rFonts w:ascii="TH SarabunPSK" w:hAnsi="TH SarabunPSK" w:cs="TH SarabunPSK"/>
        </w:rPr>
      </w:pPr>
      <w:r w:rsidRPr="00264700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</w:t>
      </w:r>
      <w:r w:rsidRPr="00264700">
        <w:rPr>
          <w:rFonts w:ascii="TH SarabunPSK" w:hAnsi="TH SarabunPSK" w:cs="TH SarabunPSK" w:hint="cs"/>
          <w:cs/>
        </w:rPr>
        <w:t xml:space="preserve"> </w:t>
      </w:r>
      <w:sdt>
        <w:sdtPr>
          <w:rPr>
            <w:sz w:val="30"/>
            <w:szCs w:val="30"/>
            <w:cs/>
          </w:rPr>
          <w:id w:val="-12999960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EC370A">
        <w:rPr>
          <w:rFonts w:ascii="TH SarabunPSK" w:hAnsi="TH SarabunPSK" w:cs="TH SarabunPSK"/>
          <w:cs/>
        </w:rPr>
        <w:t>(๔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0635DA37" w14:textId="77777777" w:rsidR="00600E81" w:rsidRPr="00EC370A" w:rsidRDefault="00600E81" w:rsidP="00600E81">
      <w:pPr>
        <w:rPr>
          <w:rFonts w:ascii="TH SarabunPSK" w:hAnsi="TH SarabunPSK" w:cs="TH SarabunPSK"/>
        </w:rPr>
      </w:pPr>
      <w:r w:rsidRPr="00EC370A">
        <w:rPr>
          <w:rFonts w:ascii="TH SarabunPSK" w:hAnsi="TH SarabunPSK" w:cs="TH SarabunPSK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14:paraId="5B0136B6" w14:textId="77777777" w:rsidR="00600E81" w:rsidRPr="00EC370A" w:rsidRDefault="007561D2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127347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๕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589CCFF0" w14:textId="2662C103" w:rsidR="00600E81" w:rsidRPr="00EC370A" w:rsidRDefault="007561D2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6770387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๖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12E212A4" w14:textId="77777777" w:rsidR="00600E81" w:rsidRPr="00EC370A" w:rsidRDefault="007561D2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895928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๗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7EF2D1C4" w14:textId="20520481" w:rsidR="00600E81" w:rsidRPr="00EC370A" w:rsidRDefault="007561D2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619641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๘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BA7746A" w14:textId="77777777" w:rsidR="00600E81" w:rsidRPr="00600E81" w:rsidRDefault="00600E81" w:rsidP="00600E81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7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>Sustainable Development Goals : SDGs)</w:t>
      </w:r>
    </w:p>
    <w:p w14:paraId="22FAA81D" w14:textId="77FFC3BB" w:rsidR="00600E81" w:rsidRDefault="00600E81" w:rsidP="00600E81">
      <w:pPr>
        <w:spacing w:before="160"/>
        <w:ind w:left="1077"/>
        <w:rPr>
          <w:rFonts w:ascii="TH SarabunPSK" w:hAnsi="TH SarabunPSK" w:cs="TH SarabunPSK"/>
          <w:sz w:val="30"/>
          <w:szCs w:val="30"/>
        </w:rPr>
      </w:pPr>
      <w:r w:rsidRPr="00600E81">
        <w:rPr>
          <w:rFonts w:ascii="TH SarabunPSK" w:hAnsi="TH SarabunPSK" w:cs="TH SarabunPSK"/>
          <w:sz w:val="30"/>
          <w:szCs w:val="30"/>
          <w:cs/>
        </w:rPr>
        <w:t>๑) เป้าหมาย และประเด็นการพัฒน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00E81" w:rsidRPr="00260290" w14:paraId="122F836F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A3FDE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F2CC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No Pover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607C036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1EE99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B430A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260290">
              <w:rPr>
                <w:color w:val="auto"/>
                <w:sz w:val="30"/>
                <w:szCs w:val="30"/>
              </w:rPr>
              <w:t>Zero Hung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A87008C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878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14DEB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Good Health and Well Being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3D83480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CBBF9" w14:textId="614C969C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41360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Quality Educ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3A2E7D7C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D842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F39F0" w14:textId="77777777" w:rsidR="00600E81" w:rsidRPr="00260290" w:rsidRDefault="00600E81" w:rsidP="00A354E4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260290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5949AA0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0DAF6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F04BE" w14:textId="77777777" w:rsidR="00600E81" w:rsidRDefault="00600E81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ean Water and Sanit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  <w:p w14:paraId="642CCBD5" w14:textId="7B572E7A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</w:p>
        </w:tc>
      </w:tr>
      <w:tr w:rsidR="00600E81" w:rsidRPr="00260290" w14:paraId="0DA93D53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CA359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36228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Affordable and Clean Energ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515DFE6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253BF" w14:textId="41CD4830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๘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3A1DF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Decent Work and Economic Growth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843F62B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B4603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๙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99132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Industry, Innovation and Infrastructure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A810E7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7B9A6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๐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9C99A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duced Inequali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4A2F30A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D66B4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9D9BC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Sustainable Cities and Communitie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30C9FC0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29649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C2537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sponsible Consumption and Produ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CE456A5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94A77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A762B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imate A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4C95F8F4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CB7B4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06456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260290">
              <w:rPr>
                <w:color w:val="auto"/>
                <w:sz w:val="30"/>
                <w:szCs w:val="30"/>
              </w:rPr>
              <w:t>Life Below Wat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7CC617B7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8DF2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E4692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Life on Land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2DF16E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8CF06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B09A5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eace Justice and Strong Institu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5259CA37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3F7C7" w14:textId="77777777" w:rsidR="00600E81" w:rsidRPr="00260290" w:rsidRDefault="007561D2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57FF0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artnerships for the Goal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7EE65BD0" w14:textId="236766C1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65087820" w:rsidR="003279EF" w:rsidRPr="00AE7974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600E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9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ปี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</w:t>
      </w:r>
      <w:r w:rsidR="00E1035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6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279EF" w:rsidRPr="00AE797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</w:t>
      </w:r>
      <w:r w:rsidR="00E1035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0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="00CA556B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30264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ทบทวน</w:t>
      </w:r>
      <w:r w:rsidR="009402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มิถุนายน</w:t>
      </w:r>
      <w:r w:rsidR="00C3026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6</w:t>
      </w:r>
      <w:r w:rsidR="00A133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5EC4F953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CD9FE10" w:rsidR="002C0C7A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11F48EB9" w14:textId="6E13F9B0" w:rsidR="00600E81" w:rsidRDefault="00600E81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</w:p>
    <w:p w14:paraId="0F5ED4C5" w14:textId="77777777" w:rsidR="00600E81" w:rsidRDefault="00600E81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lastRenderedPageBreak/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3A2570E" w14:textId="77777777" w:rsidR="00E10356" w:rsidRPr="00C17DE2" w:rsidRDefault="00E10356" w:rsidP="00C17DE2">
      <w:pPr>
        <w:rPr>
          <w:rFonts w:ascii="TH SarabunPSK" w:hAnsi="TH SarabunPSK" w:cs="TH SarabunPSK"/>
        </w:rPr>
      </w:pPr>
    </w:p>
    <w:p w14:paraId="48518F0D" w14:textId="77777777" w:rsidR="00864203" w:rsidRDefault="00864203">
      <w:pPr>
        <w:spacing w:after="200" w:line="276" w:lineRule="auto"/>
        <w:rPr>
          <w:rFonts w:ascii="TH SarabunPSK" w:hAnsi="TH SarabunPSK" w:cs="TH SarabunPSK"/>
          <w:b/>
          <w:bCs/>
          <w:strike/>
          <w:cs/>
        </w:rPr>
      </w:pPr>
      <w:r>
        <w:rPr>
          <w:rFonts w:ascii="TH SarabunPSK" w:hAnsi="TH SarabunPSK" w:cs="TH SarabunPSK"/>
          <w:b/>
          <w:bCs/>
          <w:strike/>
          <w:cs/>
        </w:rPr>
        <w:br w:type="page"/>
      </w:r>
    </w:p>
    <w:p w14:paraId="49159D21" w14:textId="526FCD0F" w:rsidR="00BA5F09" w:rsidRPr="006C7C0A" w:rsidRDefault="002E2ED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lastRenderedPageBreak/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864203">
        <w:rPr>
          <w:rFonts w:ascii="TH SarabunPSK" w:hAnsi="TH SarabunPSK" w:cs="TH SarabunPSK" w:hint="cs"/>
          <w:b/>
          <w:bCs/>
          <w:szCs w:val="32"/>
          <w:cs/>
        </w:rPr>
        <w:t>/ภาคีเครือข่าย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="008A3696"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0"/>
        <w:gridCol w:w="1134"/>
        <w:gridCol w:w="1134"/>
      </w:tblGrid>
      <w:tr w:rsidR="00363298" w:rsidRPr="00AE7974" w14:paraId="26661974" w14:textId="77777777" w:rsidTr="00363298">
        <w:trPr>
          <w:trHeight w:val="265"/>
        </w:trPr>
        <w:tc>
          <w:tcPr>
            <w:tcW w:w="4111" w:type="dxa"/>
            <w:vMerge w:val="restart"/>
            <w:shd w:val="clear" w:color="auto" w:fill="DAEEF3" w:themeFill="accent5" w:themeFillTint="33"/>
            <w:vAlign w:val="center"/>
          </w:tcPr>
          <w:p w14:paraId="0C595534" w14:textId="033093D5" w:rsidR="00363298" w:rsidRPr="00AE7974" w:rsidRDefault="0036329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ภาคีเครือข่าย</w:t>
            </w:r>
          </w:p>
          <w:p w14:paraId="5A265FBD" w14:textId="1D668412" w:rsidR="00363298" w:rsidRPr="00AE7974" w:rsidRDefault="00363298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 ประเทศ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363298" w:rsidRPr="00AE7974" w14:paraId="3C4FCAF4" w14:textId="77777777" w:rsidTr="00363298">
        <w:trPr>
          <w:trHeight w:val="265"/>
        </w:trPr>
        <w:tc>
          <w:tcPr>
            <w:tcW w:w="4111" w:type="dxa"/>
            <w:vMerge/>
            <w:shd w:val="clear" w:color="auto" w:fill="DAEEF3" w:themeFill="accent5" w:themeFillTint="33"/>
          </w:tcPr>
          <w:p w14:paraId="1ACE9590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363298" w:rsidRPr="00AE7974" w14:paraId="1D1362BA" w14:textId="77777777" w:rsidTr="00363298">
        <w:trPr>
          <w:trHeight w:val="265"/>
        </w:trPr>
        <w:tc>
          <w:tcPr>
            <w:tcW w:w="4111" w:type="dxa"/>
            <w:shd w:val="clear" w:color="auto" w:fill="auto"/>
          </w:tcPr>
          <w:p w14:paraId="3B273AF6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B0DCB7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79C25259" w14:textId="77777777" w:rsidTr="00363298">
        <w:trPr>
          <w:trHeight w:val="265"/>
        </w:trPr>
        <w:tc>
          <w:tcPr>
            <w:tcW w:w="4111" w:type="dxa"/>
            <w:shd w:val="clear" w:color="auto" w:fill="auto"/>
          </w:tcPr>
          <w:p w14:paraId="29C788CF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D82ACA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160F6B1B" w14:textId="77777777" w:rsidTr="00363298">
        <w:trPr>
          <w:trHeight w:val="265"/>
        </w:trPr>
        <w:tc>
          <w:tcPr>
            <w:tcW w:w="7371" w:type="dxa"/>
            <w:gridSpan w:val="2"/>
            <w:shd w:val="clear" w:color="auto" w:fill="auto"/>
            <w:vAlign w:val="bottom"/>
          </w:tcPr>
          <w:p w14:paraId="09FAF363" w14:textId="76D1DDBB" w:rsidR="00363298" w:rsidRPr="00AE7974" w:rsidRDefault="0036329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6B2BCA40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1B8C1D8E" w:rsidR="0080139D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001265A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EC4435C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5ED6D86E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3091FB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28E1D33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F1BD59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189D4F36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73D4BF8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42ECDECA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EE385BF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69AE19AD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6406D24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30E82FAE" w14:textId="2B16F1E4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154865" w14:paraId="76FB1CE1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1921" w14:textId="77777777" w:rsidR="00C44860" w:rsidRPr="00154865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D9DC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2B6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1F80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0A652EF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EA76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B2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2E5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0CBA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2921BCF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Pr="006E4EEA">
        <w:rPr>
          <w:rFonts w:ascii="TH SarabunPSK" w:hAnsi="TH SarabunPSK" w:cs="TH SarabunPSK" w:hint="cs"/>
          <w:b/>
          <w:bCs/>
          <w:cs/>
        </w:rPr>
        <w:t>(</w:t>
      </w:r>
      <w:r w:rsidR="00864203">
        <w:rPr>
          <w:rFonts w:ascii="TH SarabunPSK" w:hAnsi="TH SarabunPSK" w:cs="TH SarabunPSK"/>
          <w:b/>
          <w:bCs/>
        </w:rPr>
        <w:t>Activitie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</w:rPr>
        <w:t xml:space="preserve"> 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E10356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0D65306" w14:textId="1DDF75B6" w:rsidR="00864203" w:rsidRPr="006E4EEA" w:rsidRDefault="00864203" w:rsidP="008642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ู้ใช้ประโยชน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User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321C83" w:rsidRPr="006E4EEA" w14:paraId="7A2184C7" w14:textId="49937769" w:rsidTr="00C17DE2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88403" w14:textId="1842F9DB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ุคคล/หน่วยงา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6D2FC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CE79C0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CA64" w14:textId="3A99C7EE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321C83" w:rsidRPr="006E4EEA" w14:paraId="569F25F4" w14:textId="1E59309A" w:rsidTr="00C17DE2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B1D0" w14:textId="77777777" w:rsidR="00321C83" w:rsidRPr="006E4EEA" w:rsidRDefault="00321C83" w:rsidP="00F37B4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6B93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DFB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85A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1C83" w:rsidRPr="006E4EEA" w14:paraId="3992127A" w14:textId="45A69EAE" w:rsidTr="00C17DE2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D81" w14:textId="77777777" w:rsidR="00321C83" w:rsidRPr="006E4EEA" w:rsidRDefault="00321C83" w:rsidP="00F37B40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6BDC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7F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47F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4545580" w14:textId="77777777" w:rsidR="00864203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7D55CB2C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6E4EEA" w14:paraId="2732F7FA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544916FA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FCE5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4860" w:rsidRPr="006E4EEA" w14:paraId="7E10B346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600C" w14:textId="77777777" w:rsidR="00C44860" w:rsidRPr="006E4EEA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5F605649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5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E10356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16D9977A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>(เลือกให้สอดคล้องมากที่สุด)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3351A75A" w14:textId="5BC9C86F" w:rsidR="00864203" w:rsidRPr="003121D4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3121D4">
        <w:rPr>
          <w:rFonts w:ascii="TH SarabunPSK" w:hAnsi="TH SarabunPSK" w:cs="TH SarabunPSK"/>
          <w:b/>
          <w:bCs/>
        </w:rPr>
        <w:t xml:space="preserve"> </w:t>
      </w:r>
      <w:r w:rsidRPr="003121D4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14:paraId="7C7C9384" w14:textId="0DDB1FBD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86420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74BCE3EC" w14:textId="77777777" w:rsidR="00E10356" w:rsidRPr="006E4EEA" w:rsidRDefault="00E10356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52343945" w14:textId="17F60DA7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bookmarkStart w:id="0" w:name="_GoBack"/>
      <w:bookmarkEnd w:id="0"/>
      <w:r w:rsidRPr="00827C34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58E0683D" w14:textId="0D80CC8C" w:rsidR="001664F3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2F7CE5B6" w14:textId="4370CE03" w:rsidR="0091703C" w:rsidRPr="00E10356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0CACF4A4" w14:textId="77777777" w:rsidR="00ED1828" w:rsidRPr="003F6D02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271C6AE" w14:textId="77777777" w:rsidR="004100C8" w:rsidRPr="003F6D02" w:rsidRDefault="004100C8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1A11C45" w14:textId="56C0E5F7" w:rsidR="00563300" w:rsidRDefault="004E1979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41431B75" w14:textId="46813277" w:rsidR="00A44D4D" w:rsidRDefault="00A44D4D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6579ECB3" w14:textId="117A7755" w:rsidR="00A44D4D" w:rsidRDefault="00A44D4D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2240A55D" w14:textId="25149E14" w:rsidR="00A44D4D" w:rsidRDefault="00A44D4D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23012F12" w14:textId="7F779C27" w:rsidR="00A44D4D" w:rsidRDefault="00A44D4D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2AAE8379" w14:textId="03F683D0" w:rsidR="00A44D4D" w:rsidRDefault="00A44D4D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232B87A6" w14:textId="57FFB0E9" w:rsidR="00A44D4D" w:rsidRDefault="00A44D4D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0732D109" w14:textId="77777777" w:rsidR="00A44D4D" w:rsidRPr="00E10356" w:rsidRDefault="00A44D4D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4270184" w14:textId="77777777" w:rsidR="00563300" w:rsidRPr="003F6D02" w:rsidRDefault="00563300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0E17AC49" w14:textId="4389F972" w:rsidR="0091703C" w:rsidRDefault="00BA54F4" w:rsidP="0091703C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1F336694" w14:textId="77777777" w:rsidR="00A44D4D" w:rsidRPr="00E10356" w:rsidRDefault="00A44D4D" w:rsidP="0091703C">
      <w:pPr>
        <w:rPr>
          <w:rFonts w:ascii="TH SarabunPSK" w:hAnsi="TH SarabunPSK" w:cs="TH SarabunPSK"/>
          <w:i/>
          <w:iCs/>
        </w:rPr>
      </w:pPr>
    </w:p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6440CB94" w14:textId="599C12BE" w:rsidR="00BA54F4" w:rsidRPr="00AE7974" w:rsidRDefault="00BA54F4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E4D3249" w14:textId="77777777" w:rsidR="00BA54F4" w:rsidRPr="005F3FAA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4423" w14:textId="77777777" w:rsidR="007561D2" w:rsidRDefault="007561D2" w:rsidP="000040DE">
      <w:r>
        <w:separator/>
      </w:r>
    </w:p>
  </w:endnote>
  <w:endnote w:type="continuationSeparator" w:id="0">
    <w:p w14:paraId="116F3D8A" w14:textId="77777777" w:rsidR="007561D2" w:rsidRDefault="007561D2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ACB4" w14:textId="77777777" w:rsidR="00E10356" w:rsidRPr="002A7D39" w:rsidRDefault="00E10356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0B321" w14:textId="77777777" w:rsidR="007561D2" w:rsidRDefault="007561D2" w:rsidP="000040DE">
      <w:r>
        <w:separator/>
      </w:r>
    </w:p>
  </w:footnote>
  <w:footnote w:type="continuationSeparator" w:id="0">
    <w:p w14:paraId="0BF5ABB3" w14:textId="77777777" w:rsidR="007561D2" w:rsidRDefault="007561D2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8C5" w14:textId="77777777" w:rsidR="00E10356" w:rsidRDefault="00E10356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E10356" w:rsidRDefault="00E103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3B9BD3B8" w:rsidR="00E10356" w:rsidRPr="00C82913" w:rsidRDefault="00E10356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940275">
          <w:rPr>
            <w:rFonts w:ascii="TH SarabunPSK" w:hAnsi="TH SarabunPSK" w:cs="TH SarabunPSK"/>
            <w:noProof/>
            <w:szCs w:val="32"/>
          </w:rPr>
          <w:t>6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18E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5D4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D65F2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3FAA"/>
    <w:rsid w:val="005F547E"/>
    <w:rsid w:val="005F5777"/>
    <w:rsid w:val="005F76D0"/>
    <w:rsid w:val="00600E81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A3CA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1D2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D4D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BF3"/>
    <w:rsid w:val="00A93C64"/>
    <w:rsid w:val="00A94705"/>
    <w:rsid w:val="00A9627F"/>
    <w:rsid w:val="00A96D04"/>
    <w:rsid w:val="00AA00DD"/>
    <w:rsid w:val="00AA066D"/>
    <w:rsid w:val="00AA2DA0"/>
    <w:rsid w:val="00AA3BE5"/>
    <w:rsid w:val="00AA3D91"/>
    <w:rsid w:val="00AA3E82"/>
    <w:rsid w:val="00AA4169"/>
    <w:rsid w:val="00AA4DDA"/>
    <w:rsid w:val="00AA6B9B"/>
    <w:rsid w:val="00AA745F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E2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BF6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90A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E77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C7BC8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3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styleId="ae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customStyle="1" w:styleId="Default">
    <w:name w:val="Default"/>
    <w:rsid w:val="005D65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524E-6B39-4B5F-997E-6A1332B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Admin</cp:lastModifiedBy>
  <cp:revision>48</cp:revision>
  <cp:lastPrinted>2023-06-27T09:39:00Z</cp:lastPrinted>
  <dcterms:created xsi:type="dcterms:W3CDTF">2021-07-01T04:05:00Z</dcterms:created>
  <dcterms:modified xsi:type="dcterms:W3CDTF">2023-08-29T03:35:00Z</dcterms:modified>
</cp:coreProperties>
</file>